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DC09" w14:textId="2A2F038E" w:rsidR="00585B63" w:rsidRPr="007B2723" w:rsidRDefault="007B2723" w:rsidP="00C82454">
      <w:pPr>
        <w:autoSpaceDE w:val="0"/>
        <w:autoSpaceDN w:val="0"/>
        <w:adjustRightInd w:val="0"/>
        <w:spacing w:before="360"/>
        <w:rPr>
          <w:rFonts w:ascii="Georgia" w:hAnsi="Georgia" w:cs="Georgia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6DC3D" wp14:editId="187B1FEB">
                <wp:simplePos x="0" y="0"/>
                <wp:positionH relativeFrom="column">
                  <wp:posOffset>-274320</wp:posOffset>
                </wp:positionH>
                <wp:positionV relativeFrom="paragraph">
                  <wp:posOffset>-169545</wp:posOffset>
                </wp:positionV>
                <wp:extent cx="7191375" cy="103479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347960"/>
                        </a:xfrm>
                        <a:prstGeom prst="rect">
                          <a:avLst/>
                        </a:prstGeom>
                        <a:noFill/>
                        <a:ln w="15875" cap="sq" cmpd="thinThick">
                          <a:solidFill>
                            <a:srgbClr val="FFB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FECC" id="Rectangle 1" o:spid="_x0000_s1026" style="position:absolute;margin-left:-21.6pt;margin-top:-13.35pt;width:566.25pt;height:8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VFmQIAAIUFAAAOAAAAZHJzL2Uyb0RvYy54bWysVE1v2zAMvQ/YfxB0X22nSdMGdYqsRYYB&#10;RVusHXpWZCkWJouapMTJfv0o2XGCrthhWA6KZJKP5OPH9c2u0WQrnFdgSlqc5ZQIw6FSZl3S7y/L&#10;T5eU+MBMxTQYUdK98PRm/vHDdWtnYgQ16Eo4giDGz1pb0joEO8syz2vRMH8GVhgUSnANC/h066xy&#10;rEX0RmejPL/IWnCVdcCF9/j1rhPSecKXUvDwKKUXgeiSYmwhnS6dq3hm82s2Wztma8X7MNg/RNEw&#10;ZdDpAHXHAiMbp/6AahR34EGGMw5NBlIqLlIOmE2Rv8nmuWZWpFyQHG8Hmvz/g+UP22f75JCG1vqZ&#10;x2vMYiddE/8xPrJLZO0HssQuEI4fp8VVcT6dUMJRVuTn4+nVReIzO9pb58MXAQ2Jl5I6LEdiiW3v&#10;fUCfqHpQie4MLJXWqSTakBZhJ5fJA8PO8D/RVWOrkoZamRes14+E5UGrKtpFBO/Wq1vtyJZhvZfL&#10;zxf5IaQTNfSqDTo/ZpxuYa9FxNDmm5BEVZjjqPMQm1EMsIxzYULRiWpWic7bJMdf7CeET+0bLdIr&#10;AUZkiVEO2D3A+9gdTK8fTUXq5cE4/1tgnfFgkTyDCYNxowy49wA0ZtV77vQPJHXURJZWUO2fHHHQ&#10;TZK3fKmwtvfMhyfmcHRwyHAdhEc8pAasIfQ3Smpwv977HvWxo1FKSYujGGu9YU5Qor8a7PWrYjyO&#10;s5se48l0hA93KlmdSsymuQWsfoGLx/J0jfpBH67SQfOKW2MRvaKIGY6+S8qDOzxuQ7cicO9wsVgk&#10;NZxXy8K9ebY8gkdWY+++7F6Zs32DBxyOBziMLZu96fNON1oaWGwCSJWG4MhrzzfOemqcfi/FZXL6&#10;TlrH7Tn/DQAA//8DAFBLAwQUAAYACAAAACEABk0AHuEAAAANAQAADwAAAGRycy9kb3ducmV2Lnht&#10;bEyPwU7DMAyG70i8Q2QkbltCi8pamk7VJk6IA2US1yzx2kLjlCbbCk9PdoLbb/nT78/lerYDO+Hk&#10;e0cS7pYCGJJ2pqdWwu7tabEC5oMiowZHKOEbPayr66tSFcad6RVPTWhZLCFfKAldCGPBudcdWuWX&#10;bkSKu4ObrApxnFpuJnWO5XbgiRAZt6qneKFTI2461J/N0UoYDrvnL9eQ1vVLmpOqf9634UPK25u5&#10;fgQWcA5/MFz0ozpU0WnvjmQ8GyQs7tMkojEk2QOwCyFWeQpsH1Mmkhx4VfL/X1S/AAAA//8DAFBL&#10;AQItABQABgAIAAAAIQC2gziS/gAAAOEBAAATAAAAAAAAAAAAAAAAAAAAAABbQ29udGVudF9UeXBl&#10;c10ueG1sUEsBAi0AFAAGAAgAAAAhADj9If/WAAAAlAEAAAsAAAAAAAAAAAAAAAAALwEAAF9yZWxz&#10;Ly5yZWxzUEsBAi0AFAAGAAgAAAAhAA31hUWZAgAAhQUAAA4AAAAAAAAAAAAAAAAALgIAAGRycy9l&#10;Mm9Eb2MueG1sUEsBAi0AFAAGAAgAAAAhAAZNAB7hAAAADQEAAA8AAAAAAAAAAAAAAAAA8wQAAGRy&#10;cy9kb3ducmV2LnhtbFBLBQYAAAAABAAEAPMAAAABBgAAAAA=&#10;" filled="f" strokecolor="#ffb600" strokeweight="1.25pt">
                <v:stroke linestyle="thinThick" endcap="square"/>
              </v:rect>
            </w:pict>
          </mc:Fallback>
        </mc:AlternateContent>
      </w:r>
      <w:r w:rsidR="00585B63" w:rsidRPr="007B2723">
        <w:rPr>
          <w:rFonts w:ascii="Georgia" w:hAnsi="Georgia" w:cs="Georgia"/>
          <w:b/>
          <w:sz w:val="36"/>
          <w:szCs w:val="36"/>
        </w:rPr>
        <w:t>Contrat de prêt numéraire</w:t>
      </w:r>
    </w:p>
    <w:p w14:paraId="1566DC0A" w14:textId="77777777" w:rsidR="00585B63" w:rsidRPr="0065522D" w:rsidRDefault="00585B63" w:rsidP="00585B63">
      <w:pPr>
        <w:autoSpaceDE w:val="0"/>
        <w:autoSpaceDN w:val="0"/>
        <w:adjustRightInd w:val="0"/>
        <w:rPr>
          <w:rFonts w:ascii="Georgia" w:hAnsi="Georgia" w:cs="Georgia"/>
          <w:sz w:val="32"/>
          <w:szCs w:val="16"/>
        </w:rPr>
      </w:pPr>
    </w:p>
    <w:p w14:paraId="1566DC0B" w14:textId="2E17037A" w:rsidR="00585B63" w:rsidRPr="00DB47C6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B47C6">
        <w:rPr>
          <w:rFonts w:ascii="Times New Roman" w:hAnsi="Times New Roman" w:cs="Times New Roman"/>
          <w:sz w:val="20"/>
          <w:szCs w:val="20"/>
        </w:rPr>
        <w:t xml:space="preserve">Entre </w:t>
      </w:r>
      <w:r w:rsidR="00956AED">
        <w:rPr>
          <w:rFonts w:ascii="Times New Roman" w:hAnsi="Times New Roman" w:cs="Times New Roman"/>
          <w:sz w:val="20"/>
          <w:szCs w:val="20"/>
        </w:rPr>
        <w:t>XXX</w:t>
      </w:r>
      <w:r w:rsidRPr="00DB47C6">
        <w:rPr>
          <w:rFonts w:ascii="Times New Roman" w:hAnsi="Times New Roman" w:cs="Times New Roman"/>
          <w:sz w:val="20"/>
          <w:szCs w:val="20"/>
        </w:rPr>
        <w:t>,</w:t>
      </w:r>
      <w:r w:rsidR="004E49DF" w:rsidRPr="00DB47C6">
        <w:rPr>
          <w:rFonts w:ascii="Times New Roman" w:hAnsi="Times New Roman" w:cs="Times New Roman"/>
          <w:sz w:val="20"/>
          <w:szCs w:val="20"/>
        </w:rPr>
        <w:t xml:space="preserve"> domicilié</w:t>
      </w:r>
      <w:r w:rsidR="00956AED">
        <w:rPr>
          <w:rFonts w:ascii="Times New Roman" w:hAnsi="Times New Roman" w:cs="Times New Roman"/>
          <w:sz w:val="20"/>
          <w:szCs w:val="20"/>
        </w:rPr>
        <w:t>(</w:t>
      </w:r>
      <w:r w:rsidR="004E49DF" w:rsidRPr="00DB47C6">
        <w:rPr>
          <w:rFonts w:ascii="Times New Roman" w:hAnsi="Times New Roman" w:cs="Times New Roman"/>
          <w:sz w:val="20"/>
          <w:szCs w:val="20"/>
        </w:rPr>
        <w:t>e</w:t>
      </w:r>
      <w:r w:rsidR="00956AED">
        <w:rPr>
          <w:rFonts w:ascii="Times New Roman" w:hAnsi="Times New Roman" w:cs="Times New Roman"/>
          <w:sz w:val="20"/>
          <w:szCs w:val="20"/>
        </w:rPr>
        <w:t>)</w:t>
      </w:r>
      <w:r w:rsidR="004E49DF" w:rsidRPr="00DB47C6">
        <w:rPr>
          <w:rFonts w:ascii="Times New Roman" w:hAnsi="Times New Roman" w:cs="Times New Roman"/>
          <w:sz w:val="20"/>
          <w:szCs w:val="20"/>
        </w:rPr>
        <w:t xml:space="preserve"> à </w:t>
      </w:r>
      <w:r w:rsidR="00C24CA2">
        <w:rPr>
          <w:rFonts w:ascii="Times New Roman" w:hAnsi="Times New Roman" w:cs="Times New Roman"/>
          <w:sz w:val="20"/>
          <w:szCs w:val="20"/>
        </w:rPr>
        <w:t>XXX</w:t>
      </w:r>
      <w:r w:rsidR="004E49DF" w:rsidRPr="00DB47C6">
        <w:rPr>
          <w:rFonts w:ascii="Times New Roman" w:hAnsi="Times New Roman" w:cs="Times New Roman"/>
          <w:sz w:val="20"/>
          <w:szCs w:val="20"/>
        </w:rPr>
        <w:t>,</w:t>
      </w:r>
      <w:r w:rsidRPr="00DB47C6">
        <w:rPr>
          <w:rFonts w:ascii="Times New Roman" w:hAnsi="Times New Roman" w:cs="Times New Roman"/>
          <w:sz w:val="20"/>
          <w:szCs w:val="20"/>
        </w:rPr>
        <w:t xml:space="preserve"> ci-après désigné le prêteur d’une part.</w:t>
      </w:r>
    </w:p>
    <w:p w14:paraId="1566DC0C" w14:textId="77777777" w:rsidR="00DB47C6" w:rsidRPr="00DB47C6" w:rsidRDefault="00DB47C6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66DC0D" w14:textId="77777777" w:rsidR="00585B63" w:rsidRPr="00DB47C6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B47C6">
        <w:rPr>
          <w:rFonts w:ascii="Times New Roman" w:hAnsi="Times New Roman" w:cs="Times New Roman"/>
          <w:sz w:val="20"/>
          <w:szCs w:val="20"/>
        </w:rPr>
        <w:t>Et</w:t>
      </w:r>
    </w:p>
    <w:p w14:paraId="1566DC0E" w14:textId="77777777" w:rsidR="00DB47C6" w:rsidRPr="007B2723" w:rsidRDefault="00DB47C6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66DC0F" w14:textId="415F8F10" w:rsidR="00585B63" w:rsidRDefault="00C24CA2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XX</w:t>
      </w:r>
      <w:r w:rsidR="00585B63" w:rsidRPr="00DB47C6">
        <w:rPr>
          <w:rFonts w:ascii="Times New Roman" w:hAnsi="Times New Roman" w:cs="Times New Roman"/>
          <w:sz w:val="20"/>
          <w:szCs w:val="20"/>
        </w:rPr>
        <w:t xml:space="preserve">, </w:t>
      </w:r>
      <w:r w:rsidR="004E49DF" w:rsidRPr="00DB47C6">
        <w:rPr>
          <w:rFonts w:ascii="Times New Roman" w:hAnsi="Times New Roman" w:cs="Times New Roman"/>
          <w:sz w:val="20"/>
          <w:szCs w:val="20"/>
        </w:rPr>
        <w:t>domicilié</w:t>
      </w:r>
      <w:r>
        <w:rPr>
          <w:rFonts w:ascii="Times New Roman" w:hAnsi="Times New Roman" w:cs="Times New Roman"/>
          <w:sz w:val="20"/>
          <w:szCs w:val="20"/>
        </w:rPr>
        <w:t>(e)</w:t>
      </w:r>
      <w:r w:rsidR="004E49DF" w:rsidRPr="00DB47C6">
        <w:rPr>
          <w:rFonts w:ascii="Times New Roman" w:hAnsi="Times New Roman" w:cs="Times New Roman"/>
          <w:sz w:val="20"/>
          <w:szCs w:val="20"/>
        </w:rPr>
        <w:t xml:space="preserve"> à </w:t>
      </w:r>
      <w:r>
        <w:rPr>
          <w:rFonts w:ascii="Times New Roman" w:hAnsi="Times New Roman" w:cs="Times New Roman"/>
          <w:sz w:val="20"/>
          <w:szCs w:val="20"/>
        </w:rPr>
        <w:t>XXX</w:t>
      </w:r>
      <w:r w:rsidR="004E49DF" w:rsidRPr="00DB47C6">
        <w:rPr>
          <w:rFonts w:ascii="Times New Roman" w:hAnsi="Times New Roman" w:cs="Times New Roman"/>
          <w:sz w:val="20"/>
          <w:szCs w:val="20"/>
        </w:rPr>
        <w:t xml:space="preserve">, </w:t>
      </w:r>
      <w:r w:rsidR="00585B63" w:rsidRPr="00DB47C6">
        <w:rPr>
          <w:rFonts w:ascii="Times New Roman" w:hAnsi="Times New Roman" w:cs="Times New Roman"/>
          <w:sz w:val="20"/>
          <w:szCs w:val="20"/>
        </w:rPr>
        <w:t>ci-après désigné l’emprunteur d’autre part.</w:t>
      </w:r>
    </w:p>
    <w:p w14:paraId="1566DC10" w14:textId="77777777" w:rsidR="007B2723" w:rsidRPr="00DB47C6" w:rsidRDefault="007B272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66DC11" w14:textId="77777777" w:rsidR="00585B63" w:rsidRPr="0065522D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</w:p>
    <w:p w14:paraId="1566DC12" w14:textId="2364AAC3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408C9">
        <w:rPr>
          <w:rFonts w:ascii="Times New Roman" w:hAnsi="Times New Roman" w:cs="Times New Roman"/>
          <w:b/>
          <w:bCs/>
        </w:rPr>
        <w:t>1. Transfert</w:t>
      </w:r>
      <w:r w:rsidR="0065522D">
        <w:rPr>
          <w:rFonts w:ascii="Times New Roman" w:hAnsi="Times New Roman" w:cs="Times New Roman"/>
          <w:b/>
          <w:bCs/>
        </w:rPr>
        <w:t>s</w:t>
      </w:r>
      <w:r w:rsidRPr="00E408C9">
        <w:rPr>
          <w:rFonts w:ascii="Times New Roman" w:hAnsi="Times New Roman" w:cs="Times New Roman"/>
          <w:b/>
          <w:bCs/>
        </w:rPr>
        <w:t xml:space="preserve"> et montant</w:t>
      </w:r>
      <w:r w:rsidR="0065522D">
        <w:rPr>
          <w:rFonts w:ascii="Times New Roman" w:hAnsi="Times New Roman" w:cs="Times New Roman"/>
          <w:b/>
          <w:bCs/>
        </w:rPr>
        <w:t>s</w:t>
      </w:r>
    </w:p>
    <w:p w14:paraId="23C5B0CA" w14:textId="22FF8C2F" w:rsidR="00155EED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B47C6">
        <w:rPr>
          <w:rFonts w:ascii="Times New Roman" w:hAnsi="Times New Roman" w:cs="Times New Roman"/>
          <w:sz w:val="20"/>
          <w:szCs w:val="20"/>
        </w:rPr>
        <w:t>Par le présent contrat</w:t>
      </w:r>
      <w:r w:rsidR="00EC6831">
        <w:rPr>
          <w:rFonts w:ascii="Times New Roman" w:hAnsi="Times New Roman" w:cs="Times New Roman"/>
          <w:sz w:val="20"/>
          <w:szCs w:val="20"/>
        </w:rPr>
        <w:t>,</w:t>
      </w:r>
      <w:r w:rsidRPr="00DB47C6">
        <w:rPr>
          <w:rFonts w:ascii="Times New Roman" w:hAnsi="Times New Roman" w:cs="Times New Roman"/>
          <w:sz w:val="20"/>
          <w:szCs w:val="20"/>
        </w:rPr>
        <w:t xml:space="preserve"> le prêteur</w:t>
      </w:r>
      <w:r w:rsidR="00016664">
        <w:rPr>
          <w:rFonts w:ascii="Times New Roman" w:hAnsi="Times New Roman" w:cs="Times New Roman"/>
          <w:sz w:val="20"/>
          <w:szCs w:val="20"/>
        </w:rPr>
        <w:t xml:space="preserve"> confirme avoir prêté la somme de </w:t>
      </w:r>
      <w:r w:rsidR="00775BD9">
        <w:rPr>
          <w:rFonts w:ascii="Times New Roman" w:hAnsi="Times New Roman" w:cs="Times New Roman"/>
          <w:sz w:val="20"/>
          <w:szCs w:val="20"/>
        </w:rPr>
        <w:t xml:space="preserve">CHF </w:t>
      </w:r>
      <w:r w:rsidR="00C24CA2">
        <w:rPr>
          <w:rFonts w:ascii="Times New Roman" w:hAnsi="Times New Roman" w:cs="Times New Roman"/>
          <w:sz w:val="20"/>
          <w:szCs w:val="20"/>
        </w:rPr>
        <w:t>XXX</w:t>
      </w:r>
      <w:r w:rsidRPr="008F1C09">
        <w:rPr>
          <w:rFonts w:ascii="Times New Roman" w:hAnsi="Times New Roman" w:cs="Times New Roman"/>
          <w:sz w:val="20"/>
          <w:szCs w:val="20"/>
        </w:rPr>
        <w:t xml:space="preserve"> </w:t>
      </w:r>
      <w:r w:rsidRPr="00775BD9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C24CA2" w:rsidRPr="00775BD9">
        <w:rPr>
          <w:rFonts w:ascii="Times New Roman" w:hAnsi="Times New Roman" w:cs="Times New Roman"/>
          <w:i/>
          <w:iCs/>
          <w:sz w:val="20"/>
          <w:szCs w:val="20"/>
        </w:rPr>
        <w:t>écrire en toutes lettres</w:t>
      </w:r>
      <w:r w:rsidRPr="00775BD9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DB47C6">
        <w:rPr>
          <w:rFonts w:ascii="Times New Roman" w:hAnsi="Times New Roman" w:cs="Times New Roman"/>
          <w:sz w:val="20"/>
          <w:szCs w:val="20"/>
        </w:rPr>
        <w:t xml:space="preserve"> à l’emprunteur</w:t>
      </w:r>
      <w:r w:rsidR="006D6A98">
        <w:rPr>
          <w:rFonts w:ascii="Times New Roman" w:hAnsi="Times New Roman" w:cs="Times New Roman"/>
          <w:sz w:val="20"/>
          <w:szCs w:val="20"/>
        </w:rPr>
        <w:t>.</w:t>
      </w:r>
    </w:p>
    <w:p w14:paraId="5F1F3F0F" w14:textId="77777777" w:rsidR="00155EED" w:rsidRDefault="00155EED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66DC13" w14:textId="17F059B4" w:rsidR="00585B63" w:rsidRPr="00DB47C6" w:rsidRDefault="00065AA4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585B63" w:rsidRPr="00DB47C6">
        <w:rPr>
          <w:rFonts w:ascii="Times New Roman" w:hAnsi="Times New Roman" w:cs="Times New Roman"/>
          <w:sz w:val="20"/>
          <w:szCs w:val="20"/>
        </w:rPr>
        <w:t xml:space="preserve"> charge de ce dernier de lui restituer</w:t>
      </w:r>
      <w:r w:rsidR="00775BD9">
        <w:rPr>
          <w:rFonts w:ascii="Times New Roman" w:hAnsi="Times New Roman" w:cs="Times New Roman"/>
          <w:sz w:val="20"/>
          <w:szCs w:val="20"/>
        </w:rPr>
        <w:t xml:space="preserve"> le montant emprunté s</w:t>
      </w:r>
      <w:r w:rsidR="007A2AE9" w:rsidRPr="00DB47C6">
        <w:rPr>
          <w:rFonts w:ascii="Times New Roman" w:hAnsi="Times New Roman" w:cs="Times New Roman"/>
          <w:sz w:val="20"/>
          <w:szCs w:val="20"/>
        </w:rPr>
        <w:t>elon les conditions du présent contrat</w:t>
      </w:r>
      <w:r w:rsidR="00585B63" w:rsidRPr="00DB47C6">
        <w:rPr>
          <w:rFonts w:ascii="Times New Roman" w:hAnsi="Times New Roman" w:cs="Times New Roman"/>
          <w:sz w:val="20"/>
          <w:szCs w:val="20"/>
        </w:rPr>
        <w:t>.</w:t>
      </w:r>
      <w:r w:rsidR="000343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66DC14" w14:textId="77777777" w:rsidR="00585B63" w:rsidRPr="00DB47C6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66DC15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408C9">
        <w:rPr>
          <w:rFonts w:ascii="Times New Roman" w:hAnsi="Times New Roman" w:cs="Times New Roman"/>
          <w:b/>
          <w:bCs/>
        </w:rPr>
        <w:t>2. Intérêts</w:t>
      </w:r>
    </w:p>
    <w:p w14:paraId="1566DC16" w14:textId="3EFCA59D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B47C6">
        <w:rPr>
          <w:rFonts w:ascii="Times New Roman" w:hAnsi="Times New Roman" w:cs="Times New Roman"/>
          <w:sz w:val="20"/>
          <w:szCs w:val="20"/>
        </w:rPr>
        <w:t>Le taux d’intérêt</w:t>
      </w:r>
      <w:r w:rsidR="007A2AE9" w:rsidRPr="00DB47C6">
        <w:rPr>
          <w:rFonts w:ascii="Times New Roman" w:hAnsi="Times New Roman" w:cs="Times New Roman"/>
          <w:sz w:val="20"/>
          <w:szCs w:val="20"/>
        </w:rPr>
        <w:t xml:space="preserve"> fixé</w:t>
      </w:r>
      <w:r w:rsidRPr="00DB47C6">
        <w:rPr>
          <w:rFonts w:ascii="Times New Roman" w:hAnsi="Times New Roman" w:cs="Times New Roman"/>
          <w:sz w:val="20"/>
          <w:szCs w:val="20"/>
        </w:rPr>
        <w:t xml:space="preserve"> est </w:t>
      </w:r>
      <w:r w:rsidR="007A2AE9" w:rsidRPr="00DB47C6">
        <w:rPr>
          <w:rFonts w:ascii="Times New Roman" w:hAnsi="Times New Roman" w:cs="Times New Roman"/>
          <w:sz w:val="20"/>
          <w:szCs w:val="20"/>
        </w:rPr>
        <w:t xml:space="preserve">de </w:t>
      </w:r>
      <w:r w:rsidR="00775BD9">
        <w:rPr>
          <w:rFonts w:ascii="Times New Roman" w:hAnsi="Times New Roman" w:cs="Times New Roman"/>
          <w:sz w:val="20"/>
          <w:szCs w:val="20"/>
        </w:rPr>
        <w:t>XX</w:t>
      </w:r>
      <w:r w:rsidR="007A2AE9" w:rsidRPr="00DB47C6">
        <w:rPr>
          <w:rFonts w:ascii="Times New Roman" w:hAnsi="Times New Roman" w:cs="Times New Roman"/>
          <w:sz w:val="20"/>
          <w:szCs w:val="20"/>
        </w:rPr>
        <w:t>%</w:t>
      </w:r>
      <w:r w:rsidRPr="00DB47C6">
        <w:rPr>
          <w:rFonts w:ascii="Times New Roman" w:hAnsi="Times New Roman" w:cs="Times New Roman"/>
          <w:sz w:val="20"/>
          <w:szCs w:val="20"/>
        </w:rPr>
        <w:t xml:space="preserve"> pendant la durée du prêt</w:t>
      </w:r>
      <w:r w:rsidR="007A2AE9" w:rsidRPr="00DB47C6">
        <w:rPr>
          <w:rFonts w:ascii="Times New Roman" w:hAnsi="Times New Roman" w:cs="Times New Roman"/>
          <w:sz w:val="20"/>
          <w:szCs w:val="20"/>
        </w:rPr>
        <w:t xml:space="preserve"> applicable sur chaque tranche de remboursement</w:t>
      </w:r>
      <w:r w:rsidRPr="00E408C9">
        <w:rPr>
          <w:rFonts w:ascii="Times New Roman" w:hAnsi="Times New Roman" w:cs="Times New Roman"/>
        </w:rPr>
        <w:t>.</w:t>
      </w:r>
    </w:p>
    <w:p w14:paraId="1566DC17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566DC18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408C9">
        <w:rPr>
          <w:rFonts w:ascii="Times New Roman" w:hAnsi="Times New Roman" w:cs="Times New Roman"/>
          <w:b/>
          <w:bCs/>
        </w:rPr>
        <w:t>3. Intérêts de retard</w:t>
      </w:r>
    </w:p>
    <w:p w14:paraId="1566DC19" w14:textId="49DC8E4F" w:rsidR="00585B63" w:rsidRPr="00DB47C6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B47C6">
        <w:rPr>
          <w:rFonts w:ascii="Times New Roman" w:hAnsi="Times New Roman" w:cs="Times New Roman"/>
          <w:sz w:val="20"/>
          <w:szCs w:val="20"/>
        </w:rPr>
        <w:t xml:space="preserve">Tout montant non </w:t>
      </w:r>
      <w:proofErr w:type="gramStart"/>
      <w:r w:rsidR="00775BD9" w:rsidRPr="00DB47C6">
        <w:rPr>
          <w:rFonts w:ascii="Times New Roman" w:hAnsi="Times New Roman" w:cs="Times New Roman"/>
          <w:sz w:val="20"/>
          <w:szCs w:val="20"/>
        </w:rPr>
        <w:t>régl</w:t>
      </w:r>
      <w:r w:rsidR="00775BD9">
        <w:rPr>
          <w:rFonts w:ascii="Times New Roman" w:hAnsi="Times New Roman" w:cs="Times New Roman"/>
          <w:sz w:val="20"/>
          <w:szCs w:val="20"/>
        </w:rPr>
        <w:t>é</w:t>
      </w:r>
      <w:proofErr w:type="gramEnd"/>
      <w:r w:rsidRPr="00DB47C6">
        <w:rPr>
          <w:rFonts w:ascii="Times New Roman" w:hAnsi="Times New Roman" w:cs="Times New Roman"/>
          <w:sz w:val="20"/>
          <w:szCs w:val="20"/>
        </w:rPr>
        <w:t xml:space="preserve"> à la date de l’échéance porte lui-même intérêt de plein droit, et sans mise en demeure, à un taux de </w:t>
      </w:r>
      <w:r w:rsidR="00775BD9">
        <w:rPr>
          <w:rFonts w:ascii="Times New Roman" w:hAnsi="Times New Roman" w:cs="Times New Roman"/>
          <w:sz w:val="20"/>
          <w:szCs w:val="20"/>
        </w:rPr>
        <w:t>XX</w:t>
      </w:r>
      <w:r w:rsidRPr="00DB47C6">
        <w:rPr>
          <w:rFonts w:ascii="Times New Roman" w:hAnsi="Times New Roman" w:cs="Times New Roman"/>
          <w:sz w:val="20"/>
          <w:szCs w:val="20"/>
        </w:rPr>
        <w:t>% par année. Les intérêts de retard sont payables à première demande du prêteur.</w:t>
      </w:r>
    </w:p>
    <w:p w14:paraId="1566DC1A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566DC1B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408C9">
        <w:rPr>
          <w:rFonts w:ascii="Times New Roman" w:hAnsi="Times New Roman" w:cs="Times New Roman"/>
          <w:b/>
          <w:bCs/>
        </w:rPr>
        <w:t>4. But du prêt</w:t>
      </w:r>
    </w:p>
    <w:p w14:paraId="1566DC1D" w14:textId="6931C297" w:rsidR="00585B63" w:rsidRPr="00775BD9" w:rsidRDefault="00775BD9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75BD9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Start"/>
      <w:r w:rsidRPr="00775BD9">
        <w:rPr>
          <w:rFonts w:ascii="Times New Roman" w:hAnsi="Times New Roman" w:cs="Times New Roman"/>
          <w:i/>
          <w:iCs/>
          <w:sz w:val="20"/>
          <w:szCs w:val="20"/>
        </w:rPr>
        <w:t>décrire</w:t>
      </w:r>
      <w:proofErr w:type="gramEnd"/>
      <w:r w:rsidRPr="00775BD9">
        <w:rPr>
          <w:rFonts w:ascii="Times New Roman" w:hAnsi="Times New Roman" w:cs="Times New Roman"/>
          <w:i/>
          <w:iCs/>
          <w:sz w:val="20"/>
          <w:szCs w:val="20"/>
        </w:rPr>
        <w:t xml:space="preserve"> l’objectif du prêt)</w:t>
      </w:r>
    </w:p>
    <w:p w14:paraId="774361BC" w14:textId="77777777" w:rsidR="00775BD9" w:rsidRPr="00E408C9" w:rsidRDefault="00775BD9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566DC1E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408C9">
        <w:rPr>
          <w:rFonts w:ascii="Times New Roman" w:hAnsi="Times New Roman" w:cs="Times New Roman"/>
          <w:b/>
          <w:bCs/>
        </w:rPr>
        <w:t>5. Début et fin du prêt</w:t>
      </w:r>
    </w:p>
    <w:p w14:paraId="1566DC20" w14:textId="0F24DB57" w:rsidR="00585B63" w:rsidRDefault="003E0FB4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montant stipulé est délivré à l’emprunteur </w:t>
      </w:r>
      <w:r w:rsidR="00294A16">
        <w:rPr>
          <w:rFonts w:ascii="Times New Roman" w:hAnsi="Times New Roman" w:cs="Times New Roman"/>
        </w:rPr>
        <w:t xml:space="preserve">à la signature du présent contrat de prêt numéraire. Le prêt </w:t>
      </w:r>
      <w:r w:rsidR="00B618C9">
        <w:rPr>
          <w:rFonts w:ascii="Times New Roman" w:hAnsi="Times New Roman" w:cs="Times New Roman"/>
        </w:rPr>
        <w:t>consenti moyennant son remboursement intégral en date du XX.XX.XXX</w:t>
      </w:r>
      <w:r w:rsidR="008B3597">
        <w:rPr>
          <w:rFonts w:ascii="Times New Roman" w:hAnsi="Times New Roman" w:cs="Times New Roman"/>
        </w:rPr>
        <w:t>X</w:t>
      </w:r>
      <w:r w:rsidR="00560D3C">
        <w:rPr>
          <w:rFonts w:ascii="Times New Roman" w:hAnsi="Times New Roman" w:cs="Times New Roman"/>
        </w:rPr>
        <w:t>.</w:t>
      </w:r>
      <w:r w:rsidR="00B618C9">
        <w:rPr>
          <w:rFonts w:ascii="Times New Roman" w:hAnsi="Times New Roman" w:cs="Times New Roman"/>
        </w:rPr>
        <w:t xml:space="preserve"> </w:t>
      </w:r>
    </w:p>
    <w:p w14:paraId="49E8286E" w14:textId="77777777" w:rsidR="00294A16" w:rsidRPr="00E408C9" w:rsidRDefault="00294A16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566DC21" w14:textId="77777777" w:rsidR="00585B63" w:rsidRPr="00E408C9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408C9">
        <w:rPr>
          <w:rFonts w:ascii="Times New Roman" w:hAnsi="Times New Roman" w:cs="Times New Roman"/>
          <w:b/>
          <w:bCs/>
        </w:rPr>
        <w:t>6. Amortissements obligatoires</w:t>
      </w:r>
    </w:p>
    <w:p w14:paraId="1566DC23" w14:textId="4522235B" w:rsidR="00585B63" w:rsidRDefault="00F7213A" w:rsidP="00F72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7213A">
        <w:rPr>
          <w:rFonts w:ascii="Times New Roman" w:hAnsi="Times New Roman" w:cs="Times New Roman"/>
          <w:sz w:val="20"/>
          <w:szCs w:val="20"/>
        </w:rPr>
        <w:t>Un amortissement mensuel est fixé dès la signature du présent contrat. Il est applicable à la fin de chaque mois jusqu'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213A">
        <w:rPr>
          <w:rFonts w:ascii="Times New Roman" w:hAnsi="Times New Roman" w:cs="Times New Roman"/>
          <w:sz w:val="20"/>
          <w:szCs w:val="20"/>
        </w:rPr>
        <w:t>l'éché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213A">
        <w:rPr>
          <w:rFonts w:ascii="Times New Roman" w:hAnsi="Times New Roman" w:cs="Times New Roman"/>
          <w:sz w:val="20"/>
          <w:szCs w:val="20"/>
        </w:rPr>
        <w:t xml:space="preserve">du présent contrat. La première tranche est redevable dès le </w:t>
      </w:r>
      <w:r>
        <w:rPr>
          <w:rFonts w:ascii="Times New Roman" w:hAnsi="Times New Roman" w:cs="Times New Roman"/>
          <w:sz w:val="20"/>
          <w:szCs w:val="20"/>
        </w:rPr>
        <w:t xml:space="preserve">XX.XX.XXXX. </w:t>
      </w:r>
      <w:r w:rsidRPr="00F7213A">
        <w:rPr>
          <w:rFonts w:ascii="Times New Roman" w:hAnsi="Times New Roman" w:cs="Times New Roman"/>
          <w:sz w:val="20"/>
          <w:szCs w:val="20"/>
        </w:rPr>
        <w:t>Les tranches sont fixées 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213A">
        <w:rPr>
          <w:rFonts w:ascii="Times New Roman" w:hAnsi="Times New Roman" w:cs="Times New Roman"/>
          <w:sz w:val="20"/>
          <w:szCs w:val="20"/>
        </w:rPr>
        <w:t xml:space="preserve">tenant compte de l'intérêt annuel de </w:t>
      </w:r>
      <w:r>
        <w:rPr>
          <w:rFonts w:ascii="Times New Roman" w:hAnsi="Times New Roman" w:cs="Times New Roman"/>
          <w:sz w:val="20"/>
          <w:szCs w:val="20"/>
        </w:rPr>
        <w:t>XX</w:t>
      </w:r>
      <w:r w:rsidRPr="00F7213A">
        <w:rPr>
          <w:rFonts w:ascii="Times New Roman" w:hAnsi="Times New Roman" w:cs="Times New Roman"/>
          <w:sz w:val="20"/>
          <w:szCs w:val="20"/>
        </w:rPr>
        <w:t xml:space="preserve">% soit une mensualité de CHF </w:t>
      </w:r>
      <w:r>
        <w:rPr>
          <w:rFonts w:ascii="Times New Roman" w:hAnsi="Times New Roman" w:cs="Times New Roman"/>
          <w:sz w:val="20"/>
          <w:szCs w:val="20"/>
        </w:rPr>
        <w:t xml:space="preserve">XXX. À </w:t>
      </w:r>
      <w:r w:rsidRPr="00F7213A">
        <w:rPr>
          <w:rFonts w:ascii="Times New Roman" w:hAnsi="Times New Roman" w:cs="Times New Roman"/>
          <w:sz w:val="20"/>
          <w:szCs w:val="20"/>
        </w:rPr>
        <w:t>l'échéance du contrat, 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213A">
        <w:rPr>
          <w:rFonts w:ascii="Times New Roman" w:hAnsi="Times New Roman" w:cs="Times New Roman"/>
          <w:sz w:val="20"/>
          <w:szCs w:val="20"/>
        </w:rPr>
        <w:t xml:space="preserve">préteur aura donc reçu de la part de l'emprunteur la totalité des versements, soit la somme totale de CHF </w:t>
      </w:r>
      <w:r w:rsidR="006C69A3">
        <w:rPr>
          <w:rFonts w:ascii="Times New Roman" w:hAnsi="Times New Roman" w:cs="Times New Roman"/>
          <w:sz w:val="20"/>
          <w:szCs w:val="20"/>
        </w:rPr>
        <w:t>XXX</w:t>
      </w:r>
      <w:r w:rsidRPr="00F7213A">
        <w:rPr>
          <w:rFonts w:ascii="Times New Roman" w:hAnsi="Times New Roman" w:cs="Times New Roman"/>
          <w:sz w:val="20"/>
          <w:szCs w:val="20"/>
        </w:rPr>
        <w:t>.</w:t>
      </w:r>
    </w:p>
    <w:p w14:paraId="00D58E08" w14:textId="77777777" w:rsidR="00F7213A" w:rsidRPr="00E408C9" w:rsidRDefault="00F7213A" w:rsidP="00F721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566DC24" w14:textId="77777777" w:rsidR="00585B63" w:rsidRPr="00E408C9" w:rsidRDefault="005875BB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408C9">
        <w:rPr>
          <w:rFonts w:ascii="Times New Roman" w:hAnsi="Times New Roman" w:cs="Times New Roman"/>
          <w:b/>
          <w:bCs/>
        </w:rPr>
        <w:t>7</w:t>
      </w:r>
      <w:r w:rsidR="00585B63" w:rsidRPr="00E408C9">
        <w:rPr>
          <w:rFonts w:ascii="Times New Roman" w:hAnsi="Times New Roman" w:cs="Times New Roman"/>
          <w:b/>
          <w:bCs/>
        </w:rPr>
        <w:t>. Reconnaissance de dette</w:t>
      </w:r>
    </w:p>
    <w:p w14:paraId="1566DC25" w14:textId="77777777" w:rsidR="00585B63" w:rsidRPr="00DB47C6" w:rsidRDefault="00585B63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B47C6">
        <w:rPr>
          <w:rFonts w:ascii="Times New Roman" w:hAnsi="Times New Roman" w:cs="Times New Roman"/>
          <w:sz w:val="20"/>
          <w:szCs w:val="20"/>
        </w:rPr>
        <w:t>Le présent contrat de prêt numéraire a valeur de reconn</w:t>
      </w:r>
      <w:r w:rsidR="005875BB" w:rsidRPr="00DB47C6">
        <w:rPr>
          <w:rFonts w:ascii="Times New Roman" w:hAnsi="Times New Roman" w:cs="Times New Roman"/>
          <w:sz w:val="20"/>
          <w:szCs w:val="20"/>
        </w:rPr>
        <w:t xml:space="preserve">aissance de dette au sens de la </w:t>
      </w:r>
      <w:r w:rsidRPr="00DB47C6">
        <w:rPr>
          <w:rFonts w:ascii="Times New Roman" w:hAnsi="Times New Roman" w:cs="Times New Roman"/>
          <w:sz w:val="20"/>
          <w:szCs w:val="20"/>
        </w:rPr>
        <w:t>législation sur la poursuite pour dette et la faillite.</w:t>
      </w:r>
    </w:p>
    <w:p w14:paraId="1566DC26" w14:textId="77777777" w:rsidR="005875BB" w:rsidRPr="00E408C9" w:rsidRDefault="005875BB" w:rsidP="00DB4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566DC27" w14:textId="77777777" w:rsidR="00585B63" w:rsidRPr="00E408C9" w:rsidRDefault="005B7E82" w:rsidP="00587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585B63" w:rsidRPr="00E408C9">
        <w:rPr>
          <w:rFonts w:ascii="Times New Roman" w:hAnsi="Times New Roman" w:cs="Times New Roman"/>
          <w:b/>
          <w:bCs/>
        </w:rPr>
        <w:t>. Droit supplétif</w:t>
      </w:r>
    </w:p>
    <w:p w14:paraId="1566DC28" w14:textId="77777777" w:rsidR="00585B63" w:rsidRPr="00DB47C6" w:rsidRDefault="00585B63" w:rsidP="00587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B47C6">
        <w:rPr>
          <w:rFonts w:ascii="Times New Roman" w:hAnsi="Times New Roman" w:cs="Times New Roman"/>
          <w:sz w:val="20"/>
          <w:szCs w:val="20"/>
        </w:rPr>
        <w:t>Les dispositions du Code suisse des obligations servent de droit supplé</w:t>
      </w:r>
      <w:r w:rsidR="005875BB" w:rsidRPr="00DB47C6">
        <w:rPr>
          <w:rFonts w:ascii="Times New Roman" w:hAnsi="Times New Roman" w:cs="Times New Roman"/>
          <w:sz w:val="20"/>
          <w:szCs w:val="20"/>
        </w:rPr>
        <w:t xml:space="preserve">tif au présent </w:t>
      </w:r>
      <w:r w:rsidRPr="00DB47C6">
        <w:rPr>
          <w:rFonts w:ascii="Times New Roman" w:hAnsi="Times New Roman" w:cs="Times New Roman"/>
          <w:sz w:val="20"/>
          <w:szCs w:val="20"/>
        </w:rPr>
        <w:t>contrat de prêt numéraire.</w:t>
      </w:r>
    </w:p>
    <w:p w14:paraId="1566DC29" w14:textId="77777777" w:rsidR="00585B63" w:rsidRPr="00DB47C6" w:rsidRDefault="00585B63" w:rsidP="00587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66DC2A" w14:textId="77777777" w:rsidR="00585B63" w:rsidRPr="00E408C9" w:rsidRDefault="005B7E82" w:rsidP="00587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585B63" w:rsidRPr="00E408C9">
        <w:rPr>
          <w:rFonts w:ascii="Times New Roman" w:hAnsi="Times New Roman" w:cs="Times New Roman"/>
          <w:b/>
          <w:bCs/>
        </w:rPr>
        <w:t>. Législations applicables et juridiction</w:t>
      </w:r>
    </w:p>
    <w:p w14:paraId="1566DC2B" w14:textId="515865F7" w:rsidR="00585B63" w:rsidRPr="00DB47C6" w:rsidRDefault="00585B63" w:rsidP="00587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B47C6">
        <w:rPr>
          <w:rFonts w:ascii="Times New Roman" w:hAnsi="Times New Roman" w:cs="Times New Roman"/>
          <w:sz w:val="20"/>
          <w:szCs w:val="20"/>
        </w:rPr>
        <w:t>L’exécution de ce contrat est soumis</w:t>
      </w:r>
      <w:r w:rsidR="004E49DF" w:rsidRPr="00DB47C6">
        <w:rPr>
          <w:rFonts w:ascii="Times New Roman" w:hAnsi="Times New Roman" w:cs="Times New Roman"/>
          <w:sz w:val="20"/>
          <w:szCs w:val="20"/>
        </w:rPr>
        <w:t>e au droit suisse</w:t>
      </w:r>
      <w:r w:rsidR="00CB3E14">
        <w:rPr>
          <w:rFonts w:ascii="Times New Roman" w:hAnsi="Times New Roman" w:cs="Times New Roman"/>
          <w:sz w:val="20"/>
          <w:szCs w:val="20"/>
        </w:rPr>
        <w:t>.</w:t>
      </w:r>
    </w:p>
    <w:p w14:paraId="1566DC2C" w14:textId="77777777" w:rsidR="004E49DF" w:rsidRPr="00DB47C6" w:rsidRDefault="004E49DF" w:rsidP="00587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66DC2E" w14:textId="77777777" w:rsidR="00585B63" w:rsidRPr="00DB47C6" w:rsidRDefault="004E49DF" w:rsidP="00587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B47C6">
        <w:rPr>
          <w:rFonts w:ascii="Times New Roman" w:hAnsi="Times New Roman" w:cs="Times New Roman"/>
          <w:sz w:val="20"/>
          <w:szCs w:val="20"/>
        </w:rPr>
        <w:t>Le for juridique est celui du préteur</w:t>
      </w:r>
      <w:r w:rsidR="00585B63" w:rsidRPr="00DB47C6">
        <w:rPr>
          <w:rFonts w:ascii="Times New Roman" w:hAnsi="Times New Roman" w:cs="Times New Roman"/>
          <w:sz w:val="20"/>
          <w:szCs w:val="20"/>
        </w:rPr>
        <w:t>.</w:t>
      </w:r>
    </w:p>
    <w:p w14:paraId="1566DC2F" w14:textId="77777777" w:rsidR="004E49DF" w:rsidRDefault="004E49DF" w:rsidP="00587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66DC30" w14:textId="77777777" w:rsidR="00960728" w:rsidRPr="00DB47C6" w:rsidRDefault="00960728" w:rsidP="00587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66DC31" w14:textId="752D3A76" w:rsidR="004E49DF" w:rsidRDefault="00585B63" w:rsidP="00587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B47C6">
        <w:rPr>
          <w:rFonts w:ascii="Times New Roman" w:hAnsi="Times New Roman" w:cs="Times New Roman"/>
          <w:sz w:val="20"/>
          <w:szCs w:val="20"/>
        </w:rPr>
        <w:t xml:space="preserve">Ainsi fait à </w:t>
      </w:r>
      <w:r w:rsidR="00CB3E14">
        <w:rPr>
          <w:rFonts w:ascii="Times New Roman" w:hAnsi="Times New Roman" w:cs="Times New Roman"/>
          <w:sz w:val="20"/>
          <w:szCs w:val="20"/>
        </w:rPr>
        <w:t>XXX</w:t>
      </w:r>
      <w:r w:rsidR="004E49DF" w:rsidRPr="00DB47C6">
        <w:rPr>
          <w:rFonts w:ascii="Times New Roman" w:hAnsi="Times New Roman" w:cs="Times New Roman"/>
          <w:sz w:val="20"/>
          <w:szCs w:val="20"/>
        </w:rPr>
        <w:t>, en deux exemplaires, le</w:t>
      </w:r>
      <w:r w:rsidR="00CB3E14">
        <w:rPr>
          <w:rFonts w:ascii="Times New Roman" w:hAnsi="Times New Roman" w:cs="Times New Roman"/>
          <w:sz w:val="20"/>
          <w:szCs w:val="20"/>
        </w:rPr>
        <w:t xml:space="preserve"> XX.XX.XXX</w:t>
      </w:r>
    </w:p>
    <w:p w14:paraId="2ABC5F97" w14:textId="77777777" w:rsidR="0065522D" w:rsidRDefault="0065522D" w:rsidP="004E49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E865C6E" w14:textId="77777777" w:rsidR="0065522D" w:rsidRDefault="0065522D" w:rsidP="004E49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2732CFC" w14:textId="77777777" w:rsidR="00CB3E14" w:rsidRDefault="00CB3E14" w:rsidP="004E49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81FD627" w14:textId="77777777" w:rsidR="0065522D" w:rsidRDefault="0065522D" w:rsidP="004E49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66DC35" w14:textId="17ABE293" w:rsidR="004E49DF" w:rsidRPr="00DB47C6" w:rsidRDefault="0065522D" w:rsidP="004E49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pré</w:t>
      </w:r>
      <w:r w:rsidR="00585B63" w:rsidRPr="00DB47C6">
        <w:rPr>
          <w:rFonts w:ascii="Times New Roman" w:hAnsi="Times New Roman" w:cs="Times New Roman"/>
          <w:sz w:val="20"/>
          <w:szCs w:val="20"/>
        </w:rPr>
        <w:t xml:space="preserve">teur : </w:t>
      </w:r>
      <w:r w:rsidR="004E49DF" w:rsidRPr="00DB47C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B2723">
        <w:rPr>
          <w:rFonts w:ascii="Times New Roman" w:hAnsi="Times New Roman" w:cs="Times New Roman"/>
          <w:sz w:val="20"/>
          <w:szCs w:val="20"/>
        </w:rPr>
        <w:tab/>
      </w:r>
      <w:r w:rsidR="007B2723">
        <w:rPr>
          <w:rFonts w:ascii="Times New Roman" w:hAnsi="Times New Roman" w:cs="Times New Roman"/>
          <w:sz w:val="20"/>
          <w:szCs w:val="20"/>
        </w:rPr>
        <w:tab/>
      </w:r>
      <w:r w:rsidR="007B2723">
        <w:rPr>
          <w:rFonts w:ascii="Times New Roman" w:hAnsi="Times New Roman" w:cs="Times New Roman"/>
          <w:sz w:val="20"/>
          <w:szCs w:val="20"/>
        </w:rPr>
        <w:tab/>
      </w:r>
      <w:r w:rsidR="007B2723">
        <w:rPr>
          <w:rFonts w:ascii="Times New Roman" w:hAnsi="Times New Roman" w:cs="Times New Roman"/>
          <w:sz w:val="20"/>
          <w:szCs w:val="20"/>
        </w:rPr>
        <w:tab/>
      </w:r>
    </w:p>
    <w:p w14:paraId="1566DC36" w14:textId="77777777" w:rsidR="004E49DF" w:rsidRDefault="004E49DF" w:rsidP="004E49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66DC37" w14:textId="77777777" w:rsidR="00144383" w:rsidRDefault="00144383" w:rsidP="004E49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66DC39" w14:textId="0B052F22" w:rsidR="00796A72" w:rsidRDefault="00585B63" w:rsidP="005875BB">
      <w:pPr>
        <w:jc w:val="both"/>
        <w:rPr>
          <w:sz w:val="20"/>
          <w:szCs w:val="20"/>
        </w:rPr>
      </w:pPr>
      <w:r w:rsidRPr="00DB47C6">
        <w:rPr>
          <w:rFonts w:ascii="Times New Roman" w:hAnsi="Times New Roman" w:cs="Times New Roman"/>
          <w:sz w:val="20"/>
          <w:szCs w:val="20"/>
        </w:rPr>
        <w:t>L’emprunteur :</w:t>
      </w:r>
      <w:r w:rsidR="004E49DF" w:rsidRPr="00DB47C6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proofErr w:type="gramStart"/>
      <w:r w:rsidR="004E49DF" w:rsidRPr="00DB47C6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4E49DF" w:rsidRPr="00DB47C6">
        <w:rPr>
          <w:rFonts w:ascii="Times New Roman" w:hAnsi="Times New Roman" w:cs="Times New Roman"/>
          <w:sz w:val="20"/>
          <w:szCs w:val="20"/>
        </w:rPr>
        <w:t>.</w:t>
      </w:r>
      <w:r w:rsidR="007B2723">
        <w:rPr>
          <w:rFonts w:ascii="Times New Roman" w:hAnsi="Times New Roman" w:cs="Times New Roman"/>
          <w:sz w:val="20"/>
          <w:szCs w:val="20"/>
        </w:rPr>
        <w:tab/>
      </w:r>
      <w:r w:rsidR="007B2723">
        <w:rPr>
          <w:rFonts w:ascii="Times New Roman" w:hAnsi="Times New Roman" w:cs="Times New Roman"/>
          <w:sz w:val="20"/>
          <w:szCs w:val="20"/>
        </w:rPr>
        <w:tab/>
      </w:r>
      <w:r w:rsidR="007B2723">
        <w:rPr>
          <w:rFonts w:ascii="Times New Roman" w:hAnsi="Times New Roman" w:cs="Times New Roman"/>
          <w:sz w:val="20"/>
          <w:szCs w:val="20"/>
        </w:rPr>
        <w:tab/>
      </w:r>
    </w:p>
    <w:p w14:paraId="1566DC3C" w14:textId="77777777" w:rsidR="00796A72" w:rsidRDefault="00796A72" w:rsidP="00796A72">
      <w:pPr>
        <w:rPr>
          <w:sz w:val="20"/>
          <w:szCs w:val="20"/>
        </w:rPr>
      </w:pPr>
    </w:p>
    <w:sectPr w:rsidR="00796A72" w:rsidSect="0065522D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63"/>
    <w:rsid w:val="00016664"/>
    <w:rsid w:val="0003438F"/>
    <w:rsid w:val="00065AA4"/>
    <w:rsid w:val="000B1CBB"/>
    <w:rsid w:val="00143079"/>
    <w:rsid w:val="00144383"/>
    <w:rsid w:val="00155EED"/>
    <w:rsid w:val="00294A16"/>
    <w:rsid w:val="002E1556"/>
    <w:rsid w:val="00366298"/>
    <w:rsid w:val="003D7F0D"/>
    <w:rsid w:val="003E0FB4"/>
    <w:rsid w:val="003E6655"/>
    <w:rsid w:val="004209DE"/>
    <w:rsid w:val="00454098"/>
    <w:rsid w:val="004C45D8"/>
    <w:rsid w:val="004E49DF"/>
    <w:rsid w:val="005070B7"/>
    <w:rsid w:val="005355A7"/>
    <w:rsid w:val="00554BE0"/>
    <w:rsid w:val="00560D3C"/>
    <w:rsid w:val="00585B63"/>
    <w:rsid w:val="005875BB"/>
    <w:rsid w:val="005B7E82"/>
    <w:rsid w:val="00601699"/>
    <w:rsid w:val="00621EC0"/>
    <w:rsid w:val="00630304"/>
    <w:rsid w:val="0065522D"/>
    <w:rsid w:val="00660D48"/>
    <w:rsid w:val="00682389"/>
    <w:rsid w:val="006C69A3"/>
    <w:rsid w:val="006D6279"/>
    <w:rsid w:val="006D6A98"/>
    <w:rsid w:val="007012CF"/>
    <w:rsid w:val="00731CD0"/>
    <w:rsid w:val="00775BD9"/>
    <w:rsid w:val="00796A72"/>
    <w:rsid w:val="007A2AE9"/>
    <w:rsid w:val="007B2723"/>
    <w:rsid w:val="008026D4"/>
    <w:rsid w:val="008A1655"/>
    <w:rsid w:val="008B3597"/>
    <w:rsid w:val="008B7A92"/>
    <w:rsid w:val="008F1C09"/>
    <w:rsid w:val="0091660E"/>
    <w:rsid w:val="00956AED"/>
    <w:rsid w:val="00960728"/>
    <w:rsid w:val="00965176"/>
    <w:rsid w:val="009B6457"/>
    <w:rsid w:val="009B702B"/>
    <w:rsid w:val="00A05645"/>
    <w:rsid w:val="00A506F8"/>
    <w:rsid w:val="00A551F0"/>
    <w:rsid w:val="00A645BD"/>
    <w:rsid w:val="00B402B0"/>
    <w:rsid w:val="00B618C9"/>
    <w:rsid w:val="00C0413C"/>
    <w:rsid w:val="00C174A0"/>
    <w:rsid w:val="00C24CA2"/>
    <w:rsid w:val="00C52B21"/>
    <w:rsid w:val="00C64172"/>
    <w:rsid w:val="00C67756"/>
    <w:rsid w:val="00C82454"/>
    <w:rsid w:val="00C937E2"/>
    <w:rsid w:val="00CA4480"/>
    <w:rsid w:val="00CB3E14"/>
    <w:rsid w:val="00CD2DA8"/>
    <w:rsid w:val="00D06978"/>
    <w:rsid w:val="00D52565"/>
    <w:rsid w:val="00D9269D"/>
    <w:rsid w:val="00DB47C6"/>
    <w:rsid w:val="00DC3FF7"/>
    <w:rsid w:val="00E408C9"/>
    <w:rsid w:val="00E82B22"/>
    <w:rsid w:val="00EC49E2"/>
    <w:rsid w:val="00EC6831"/>
    <w:rsid w:val="00F7213A"/>
    <w:rsid w:val="00F7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6DC09"/>
  <w15:docId w15:val="{F8FD7E31-1616-47C4-A486-F68F5437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F8"/>
    <w:pPr>
      <w:spacing w:after="0" w:line="240" w:lineRule="auto"/>
    </w:pPr>
    <w:rPr>
      <w:rFonts w:ascii="Arial" w:hAnsi="Arial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27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723"/>
    <w:rPr>
      <w:rFonts w:ascii="Segoe UI" w:hAnsi="Segoe UI" w:cs="Segoe UI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B382-FF4F-424E-9F30-264551C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loise Group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29723</dc:creator>
  <cp:lastModifiedBy>Bastien Henri</cp:lastModifiedBy>
  <cp:revision>14</cp:revision>
  <cp:lastPrinted>2019-07-19T07:40:00Z</cp:lastPrinted>
  <dcterms:created xsi:type="dcterms:W3CDTF">2023-09-25T06:48:00Z</dcterms:created>
  <dcterms:modified xsi:type="dcterms:W3CDTF">2023-09-25T07:08:00Z</dcterms:modified>
</cp:coreProperties>
</file>